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4FB23D" w14:textId="041C6A4B" w:rsidR="61214782" w:rsidRPr="0084567D" w:rsidRDefault="61214782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LISTA PRODUCCIONES PROYECTO INTERPRETADOR LENGUAJE BASIC</w:t>
      </w:r>
    </w:p>
    <w:p w14:paraId="5126614D" w14:textId="7DFAB6CC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1643A766" w14:textId="26C3531A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2E57D534" w14:textId="53AA95CF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5242025C" w14:textId="51AB705D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39026E03" w14:textId="6ACD8BA1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6A7290ED" w14:textId="689DFA09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0F8E17FE" w14:textId="69491C59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34D16EE7" w14:textId="3B5B4914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GABRIEL RICARDO AMAYA HUERTAS</w:t>
      </w:r>
    </w:p>
    <w:p w14:paraId="380F5257" w14:textId="5D5177FA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CESAR NICOLÁS CARDOZO RINCÓN</w:t>
      </w:r>
    </w:p>
    <w:p w14:paraId="197493AE" w14:textId="746DB62A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2FF2603F" w14:textId="2376E0CC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229AB6AC" w14:textId="1528FF8B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60E0371C" w14:textId="6B66F05E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67202395" w14:textId="025ACC93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7066CE7C" w14:textId="6B5F583C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43C8E0B8" w14:textId="1C3E50F2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1DB4254A" w14:textId="53CE8467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34BA3E62" w14:textId="159D0EB5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4549E615" w14:textId="6A633A8E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7BCA3884" w14:textId="582A02F5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04ECF0AD" w14:textId="4B2B6FC0" w:rsidR="00D74560" w:rsidRPr="0084567D" w:rsidRDefault="00D74560" w:rsidP="0084567D">
      <w:pPr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6B1FA095" w14:textId="4446C9FD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6ABFD124" w14:textId="67931446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</w:p>
    <w:p w14:paraId="107DB44C" w14:textId="35AF3484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UNIVERSIDAD PEDAGÓGICA Y TECNOLÓGICA DE COLOMBIA</w:t>
      </w:r>
    </w:p>
    <w:p w14:paraId="122AF593" w14:textId="021620EC" w:rsidR="00D74560" w:rsidRPr="0084567D" w:rsidRDefault="00D74560" w:rsidP="61214782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FACULTAD DE INGENIERÍA </w:t>
      </w:r>
    </w:p>
    <w:p w14:paraId="3FE82D83" w14:textId="36038BC7" w:rsidR="00D74560" w:rsidRPr="0084567D" w:rsidRDefault="00D74560" w:rsidP="00D74560">
      <w:pPr>
        <w:jc w:val="center"/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ESCUELA DE INGENIERÍA DE SISTEMAS Y COMPUTACIÓN </w:t>
      </w:r>
    </w:p>
    <w:p w14:paraId="6081FCDA" w14:textId="2F70D57E" w:rsidR="61214782" w:rsidRPr="00D74560" w:rsidRDefault="00D74560" w:rsidP="00D74560">
      <w:pPr>
        <w:jc w:val="center"/>
        <w:rPr>
          <w:rFonts w:ascii="Calibri" w:eastAsia="Calibri" w:hAnsi="Calibri" w:cs="Calibri"/>
          <w:b/>
          <w:bCs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2018</w:t>
      </w:r>
      <w:r w:rsidR="61214782">
        <w:br w:type="page"/>
      </w:r>
    </w:p>
    <w:p w14:paraId="01153C72" w14:textId="30E2FF94" w:rsidR="61214782" w:rsidRPr="0084567D" w:rsidRDefault="00D74560" w:rsidP="00D74560">
      <w:pPr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lastRenderedPageBreak/>
        <w:t>LISTA PRODUCCIONES</w:t>
      </w:r>
    </w:p>
    <w:p w14:paraId="1D8511F8" w14:textId="2EDBECE1" w:rsidR="008953EE" w:rsidRPr="0084567D" w:rsidRDefault="008953EE" w:rsidP="608E192D">
      <w:pPr>
        <w:rPr>
          <w:rFonts w:ascii="Arial" w:eastAsia="Calibri" w:hAnsi="Arial" w:cs="Arial"/>
          <w:sz w:val="24"/>
          <w:szCs w:val="24"/>
          <w:lang w:val="es-419"/>
        </w:rPr>
      </w:pPr>
    </w:p>
    <w:p w14:paraId="4EAB4E7A" w14:textId="78C63DE2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A =&gt; </w:t>
      </w:r>
      <w:r w:rsidRPr="0084567D">
        <w:rPr>
          <w:rFonts w:ascii="Arial" w:eastAsia="Calibri" w:hAnsi="Arial" w:cs="Arial"/>
          <w:sz w:val="24"/>
          <w:szCs w:val="24"/>
          <w:lang w:val="es-419"/>
        </w:rPr>
        <w:t xml:space="preserve">DECLINE </w:t>
      </w:r>
      <w:proofErr w:type="gramStart"/>
      <w:r w:rsidRPr="0084567D">
        <w:rPr>
          <w:rFonts w:ascii="Arial" w:eastAsia="Calibri" w:hAnsi="Arial" w:cs="Arial"/>
          <w:sz w:val="24"/>
          <w:szCs w:val="24"/>
          <w:lang w:val="es-419"/>
        </w:rPr>
        <w:t>A  [</w:t>
      </w:r>
      <w:proofErr w:type="gramEnd"/>
      <w:r w:rsidRPr="0084567D">
        <w:rPr>
          <w:rFonts w:ascii="Arial" w:eastAsia="Calibri" w:hAnsi="Arial" w:cs="Arial"/>
          <w:sz w:val="24"/>
          <w:szCs w:val="24"/>
          <w:lang w:val="es-419"/>
        </w:rPr>
        <w:t xml:space="preserve">Símbolo] PROD.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INICIO</w:t>
      </w:r>
    </w:p>
    <w:p w14:paraId="715766BE" w14:textId="42D49CA3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A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&gt; &lt;epsilon&gt;</w:t>
      </w:r>
    </w:p>
    <w:p w14:paraId="0EDC9B95" w14:textId="430D9A5F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A =&gt;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OUTST</w:t>
      </w:r>
    </w:p>
    <w:p w14:paraId="54ACF3D7" w14:textId="33856A55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=&gt; LINENUM OUTSTMENT OUTST </w:t>
      </w:r>
    </w:p>
    <w:p w14:paraId="53170526" w14:textId="1C4EA436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input VAR</w:t>
      </w:r>
    </w:p>
    <w:p w14:paraId="4F8658D8" w14:textId="2665E2B3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input TEXT; VAR</w:t>
      </w:r>
    </w:p>
    <w:p w14:paraId="18FF6832" w14:textId="794E0949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IFST</w:t>
      </w:r>
    </w:p>
    <w:p w14:paraId="670CC8BC" w14:textId="02B75879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WHILEST</w:t>
      </w:r>
    </w:p>
    <w:p w14:paraId="365227C6" w14:textId="09340BE2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print LISTPAR</w:t>
      </w:r>
    </w:p>
    <w:p w14:paraId="77789A3D" w14:textId="699BFD8E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ASGNVARNUM</w:t>
      </w:r>
    </w:p>
    <w:p w14:paraId="0F903027" w14:textId="1581C745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UT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ASGNVARSTR</w:t>
      </w:r>
    </w:p>
    <w:p w14:paraId="48826B9B" w14:textId="6C8F1445" w:rsidR="008953EE" w:rsidRPr="0084567D" w:rsidRDefault="001153A7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1153A7">
        <w:rPr>
          <w:rFonts w:ascii="Arial" w:eastAsia="Calibri" w:hAnsi="Arial" w:cs="Arial"/>
          <w:b/>
          <w:sz w:val="24"/>
          <w:szCs w:val="24"/>
          <w:lang w:val="en-US"/>
        </w:rPr>
        <w:t>OUT</w:t>
      </w:r>
      <w:r w:rsidR="608E192D" w:rsidRPr="001153A7">
        <w:rPr>
          <w:rFonts w:ascii="Arial" w:eastAsia="Calibri" w:hAnsi="Arial" w:cs="Arial"/>
          <w:b/>
          <w:sz w:val="24"/>
          <w:szCs w:val="24"/>
          <w:lang w:val="en-US"/>
        </w:rPr>
        <w:t>STMENT</w:t>
      </w:r>
      <w:r w:rsidR="608E192D" w:rsidRPr="0084567D">
        <w:rPr>
          <w:rFonts w:ascii="Arial" w:eastAsia="Calibri" w:hAnsi="Arial" w:cs="Arial"/>
          <w:sz w:val="24"/>
          <w:szCs w:val="24"/>
          <w:lang w:val="en-US"/>
        </w:rPr>
        <w:t xml:space="preserve"> =&gt; print TEXT; VAR</w:t>
      </w:r>
      <w:r>
        <w:rPr>
          <w:rFonts w:ascii="Arial" w:eastAsia="Calibri" w:hAnsi="Arial" w:cs="Arial"/>
          <w:sz w:val="24"/>
          <w:szCs w:val="24"/>
          <w:lang w:val="en-US"/>
        </w:rPr>
        <w:t xml:space="preserve"> </w:t>
      </w:r>
    </w:p>
    <w:p w14:paraId="3B294F3A" w14:textId="5681D205" w:rsidR="008953EE" w:rsidRPr="0084567D" w:rsidRDefault="001153A7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1153A7">
        <w:rPr>
          <w:rFonts w:ascii="Arial" w:eastAsia="Calibri" w:hAnsi="Arial" w:cs="Arial"/>
          <w:b/>
          <w:sz w:val="24"/>
          <w:szCs w:val="24"/>
          <w:lang w:val="en-US"/>
        </w:rPr>
        <w:t>OUT</w:t>
      </w:r>
      <w:r w:rsidR="608E192D" w:rsidRPr="001153A7">
        <w:rPr>
          <w:rFonts w:ascii="Arial" w:eastAsia="Calibri" w:hAnsi="Arial" w:cs="Arial"/>
          <w:b/>
          <w:sz w:val="24"/>
          <w:szCs w:val="24"/>
          <w:lang w:val="en-US"/>
        </w:rPr>
        <w:t xml:space="preserve">STMENT </w:t>
      </w:r>
      <w:r w:rsidR="608E192D" w:rsidRPr="0084567D">
        <w:rPr>
          <w:rFonts w:ascii="Arial" w:eastAsia="Calibri" w:hAnsi="Arial" w:cs="Arial"/>
          <w:sz w:val="24"/>
          <w:szCs w:val="24"/>
          <w:lang w:val="en-US"/>
        </w:rPr>
        <w:t>=&gt; print TEXT</w:t>
      </w:r>
    </w:p>
    <w:p w14:paraId="731BA93E" w14:textId="47427364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LISTPAR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=&gt; </w:t>
      </w:r>
      <w:proofErr w:type="gramStart"/>
      <w:r w:rsidRPr="0084567D">
        <w:rPr>
          <w:rFonts w:ascii="Arial" w:eastAsia="Calibri" w:hAnsi="Arial" w:cs="Arial"/>
          <w:sz w:val="24"/>
          <w:szCs w:val="24"/>
          <w:lang w:val="en-US"/>
        </w:rPr>
        <w:t>TEXT ;</w:t>
      </w:r>
      <w:proofErr w:type="gramEnd"/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LISTPAR</w:t>
      </w:r>
    </w:p>
    <w:p w14:paraId="0FF988E7" w14:textId="52B21E95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LISTPAR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=&gt; </w:t>
      </w:r>
      <w:proofErr w:type="gramStart"/>
      <w:r w:rsidRPr="0084567D">
        <w:rPr>
          <w:rFonts w:ascii="Arial" w:eastAsia="Calibri" w:hAnsi="Arial" w:cs="Arial"/>
          <w:sz w:val="24"/>
          <w:szCs w:val="24"/>
          <w:lang w:val="en-US"/>
        </w:rPr>
        <w:t>VAR ;</w:t>
      </w:r>
      <w:proofErr w:type="gramEnd"/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LISTPAR</w:t>
      </w:r>
    </w:p>
    <w:p w14:paraId="08C28C33" w14:textId="68D8007A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DECLINE =&gt;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LINENUM dim LISTVAR as DOUBLE</w:t>
      </w: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</w:p>
    <w:p w14:paraId="610541EF" w14:textId="6D379F73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DECLINE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LINENUM dim LISTVAR as STRING</w:t>
      </w:r>
    </w:p>
    <w:p w14:paraId="3FE23C1F" w14:textId="5A533701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LISTVAR </w:t>
      </w:r>
      <w:r w:rsidRPr="0084567D">
        <w:rPr>
          <w:rFonts w:ascii="Arial" w:eastAsia="Calibri" w:hAnsi="Arial" w:cs="Arial"/>
          <w:sz w:val="24"/>
          <w:szCs w:val="24"/>
          <w:lang w:val="es-419"/>
        </w:rPr>
        <w:t>=&gt; VAR | VAR, LISTVAR</w:t>
      </w:r>
    </w:p>
    <w:p w14:paraId="30B978B8" w14:textId="5822AAF4" w:rsidR="001153A7" w:rsidRDefault="608E192D" w:rsidP="608E192D">
      <w:pPr>
        <w:rPr>
          <w:rFonts w:ascii="Arial" w:eastAsia="Calibri" w:hAnsi="Arial" w:cs="Arial"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VAR </w:t>
      </w:r>
      <w:r w:rsidRPr="0084567D">
        <w:rPr>
          <w:rFonts w:ascii="Arial" w:eastAsia="Calibri" w:hAnsi="Arial" w:cs="Arial"/>
          <w:sz w:val="24"/>
          <w:szCs w:val="24"/>
          <w:lang w:val="es-419"/>
        </w:rPr>
        <w:t xml:space="preserve">=&gt; </w:t>
      </w:r>
      <w:r w:rsidR="001153A7">
        <w:rPr>
          <w:rFonts w:ascii="Arial" w:eastAsia="Calibri" w:hAnsi="Arial" w:cs="Arial"/>
          <w:sz w:val="24"/>
          <w:szCs w:val="24"/>
          <w:lang w:val="es-419"/>
        </w:rPr>
        <w:t>(A-Z</w:t>
      </w:r>
      <w:proofErr w:type="gramStart"/>
      <w:r w:rsidR="001153A7">
        <w:rPr>
          <w:rFonts w:ascii="Arial" w:eastAsia="Calibri" w:hAnsi="Arial" w:cs="Arial"/>
          <w:sz w:val="24"/>
          <w:szCs w:val="24"/>
          <w:lang w:val="es-419"/>
        </w:rPr>
        <w:t>).(</w:t>
      </w:r>
      <w:proofErr w:type="gramEnd"/>
      <w:r w:rsidR="001153A7">
        <w:rPr>
          <w:rFonts w:ascii="Arial" w:eastAsia="Calibri" w:hAnsi="Arial" w:cs="Arial"/>
          <w:sz w:val="24"/>
          <w:szCs w:val="24"/>
          <w:lang w:val="es-419"/>
        </w:rPr>
        <w:t>A-Z-a-z-0-9)</w:t>
      </w:r>
      <w:r w:rsidR="001153A7" w:rsidRPr="001153A7">
        <w:t xml:space="preserve"> </w:t>
      </w:r>
      <w:r w:rsidR="001153A7">
        <w:t>^9</w:t>
      </w:r>
    </w:p>
    <w:p w14:paraId="53FF8B3A" w14:textId="6BDED0A6" w:rsidR="008953EE" w:rsidRPr="00D1679B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D1679B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LINENUM </w:t>
      </w:r>
      <w:r w:rsidRPr="00D1679B">
        <w:rPr>
          <w:rFonts w:ascii="Arial" w:eastAsia="Calibri" w:hAnsi="Arial" w:cs="Arial"/>
          <w:sz w:val="24"/>
          <w:szCs w:val="24"/>
          <w:lang w:val="en-US"/>
        </w:rPr>
        <w:t>=&gt; \n</w:t>
      </w:r>
      <w:r w:rsidRPr="00D1679B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 </w:t>
      </w:r>
      <w:r w:rsidR="00D1679B">
        <w:rPr>
          <w:rFonts w:ascii="Arial" w:eastAsia="Calibri" w:hAnsi="Arial" w:cs="Arial"/>
          <w:sz w:val="24"/>
          <w:szCs w:val="24"/>
          <w:lang w:val="en-US"/>
        </w:rPr>
        <w:t>[1-</w:t>
      </w:r>
      <w:proofErr w:type="gramStart"/>
      <w:r w:rsidRPr="00D1679B">
        <w:rPr>
          <w:rFonts w:ascii="Arial" w:eastAsia="Calibri" w:hAnsi="Arial" w:cs="Arial"/>
          <w:sz w:val="24"/>
          <w:szCs w:val="24"/>
          <w:lang w:val="en-US"/>
        </w:rPr>
        <w:t>0]</w:t>
      </w:r>
      <w:r w:rsidR="00D1679B">
        <w:rPr>
          <w:rFonts w:ascii="Arial" w:eastAsia="Calibri" w:hAnsi="Arial" w:cs="Arial"/>
          <w:sz w:val="24"/>
          <w:szCs w:val="24"/>
          <w:lang w:val="en-US"/>
        </w:rPr>
        <w:t>[</w:t>
      </w:r>
      <w:proofErr w:type="gramEnd"/>
      <w:r w:rsidR="00D1679B">
        <w:rPr>
          <w:rFonts w:ascii="Arial" w:eastAsia="Calibri" w:hAnsi="Arial" w:cs="Arial"/>
          <w:sz w:val="24"/>
          <w:szCs w:val="24"/>
          <w:lang w:val="en-US"/>
        </w:rPr>
        <w:t>1-0][1-</w:t>
      </w:r>
      <w:r w:rsidRPr="00D1679B">
        <w:rPr>
          <w:rFonts w:ascii="Arial" w:eastAsia="Calibri" w:hAnsi="Arial" w:cs="Arial"/>
          <w:sz w:val="24"/>
          <w:szCs w:val="24"/>
          <w:lang w:val="en-US"/>
        </w:rPr>
        <w:t>0]</w:t>
      </w:r>
    </w:p>
    <w:p w14:paraId="1D576A9D" w14:textId="63C56CF3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TEXT </w:t>
      </w:r>
      <w:r w:rsidR="00D1679B">
        <w:rPr>
          <w:rFonts w:ascii="Arial" w:eastAsia="Calibri" w:hAnsi="Arial" w:cs="Arial"/>
          <w:sz w:val="24"/>
          <w:szCs w:val="24"/>
          <w:lang w:val="en-US"/>
        </w:rPr>
        <w:t>=&gt; “[A-Z-a-z-0-9]*</w:t>
      </w:r>
      <w:bookmarkStart w:id="0" w:name="_GoBack"/>
      <w:bookmarkEnd w:id="0"/>
      <w:r w:rsidRPr="0084567D">
        <w:rPr>
          <w:rFonts w:ascii="Arial" w:eastAsia="Calibri" w:hAnsi="Arial" w:cs="Arial"/>
          <w:sz w:val="24"/>
          <w:szCs w:val="24"/>
          <w:lang w:val="en-US"/>
        </w:rPr>
        <w:t>”</w:t>
      </w:r>
    </w:p>
    <w:p w14:paraId="79EEB6CC" w14:textId="0F55B7B2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GT </w:t>
      </w:r>
      <w:r w:rsidR="00C7781C" w:rsidRPr="0084567D">
        <w:rPr>
          <w:rFonts w:ascii="Arial" w:eastAsia="Calibri" w:hAnsi="Arial" w:cs="Arial"/>
          <w:sz w:val="24"/>
          <w:szCs w:val="24"/>
          <w:lang w:val="en-US"/>
        </w:rPr>
        <w:t xml:space="preserve">=&gt; </w:t>
      </w:r>
      <w:proofErr w:type="spellStart"/>
      <w:r w:rsidR="00C7781C" w:rsidRPr="0084567D">
        <w:rPr>
          <w:rFonts w:ascii="Arial" w:eastAsia="Calibri" w:hAnsi="Arial" w:cs="Arial"/>
          <w:sz w:val="24"/>
          <w:szCs w:val="24"/>
          <w:lang w:val="en-US"/>
        </w:rPr>
        <w:t>goto</w:t>
      </w:r>
      <w:proofErr w:type="spellEnd"/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[1…</w:t>
      </w:r>
      <w:proofErr w:type="gramStart"/>
      <w:r w:rsidRPr="0084567D">
        <w:rPr>
          <w:rFonts w:ascii="Arial" w:eastAsia="Calibri" w:hAnsi="Arial" w:cs="Arial"/>
          <w:sz w:val="24"/>
          <w:szCs w:val="24"/>
          <w:lang w:val="en-US"/>
        </w:rPr>
        <w:t>0][</w:t>
      </w:r>
      <w:proofErr w:type="gramEnd"/>
      <w:r w:rsidRPr="0084567D">
        <w:rPr>
          <w:rFonts w:ascii="Arial" w:eastAsia="Calibri" w:hAnsi="Arial" w:cs="Arial"/>
          <w:sz w:val="24"/>
          <w:szCs w:val="24"/>
          <w:lang w:val="en-US"/>
        </w:rPr>
        <w:t>1…0][1…0]</w:t>
      </w:r>
    </w:p>
    <w:p w14:paraId="20635A55" w14:textId="602E32BB" w:rsidR="008953EE" w:rsidRPr="00D1679B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D1679B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ENDPROG </w:t>
      </w:r>
      <w:r w:rsidRPr="00D1679B">
        <w:rPr>
          <w:rFonts w:ascii="Arial" w:eastAsia="Calibri" w:hAnsi="Arial" w:cs="Arial"/>
          <w:sz w:val="24"/>
          <w:szCs w:val="24"/>
          <w:lang w:val="en-US"/>
        </w:rPr>
        <w:t>=&gt; end</w:t>
      </w:r>
    </w:p>
    <w:p w14:paraId="473FDBD7" w14:textId="76F720FC" w:rsidR="008953EE" w:rsidRPr="00D1679B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D1679B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ASGNVARNUM </w:t>
      </w:r>
      <w:r w:rsidRPr="00D1679B">
        <w:rPr>
          <w:rFonts w:ascii="Arial" w:eastAsia="Calibri" w:hAnsi="Arial" w:cs="Arial"/>
          <w:sz w:val="24"/>
          <w:szCs w:val="24"/>
          <w:lang w:val="en-US"/>
        </w:rPr>
        <w:t>=&gt; VAR = NUMVAL | VAR = VAR</w:t>
      </w:r>
    </w:p>
    <w:p w14:paraId="112743FC" w14:textId="77777777" w:rsidR="0050673B" w:rsidRPr="00D1679B" w:rsidRDefault="0050673B" w:rsidP="0050673B">
      <w:pPr>
        <w:rPr>
          <w:rFonts w:ascii="Arial" w:eastAsia="Calibri" w:hAnsi="Arial" w:cs="Arial"/>
          <w:sz w:val="24"/>
          <w:szCs w:val="24"/>
          <w:lang w:val="en-US"/>
        </w:rPr>
      </w:pPr>
      <w:r w:rsidRPr="00D1679B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ASGNVARNUM </w:t>
      </w:r>
      <w:r w:rsidRPr="00D1679B">
        <w:rPr>
          <w:rFonts w:ascii="Arial" w:eastAsia="Calibri" w:hAnsi="Arial" w:cs="Arial"/>
          <w:sz w:val="24"/>
          <w:szCs w:val="24"/>
          <w:lang w:val="en-US"/>
        </w:rPr>
        <w:t>=&gt; VAR = ARITEXPR</w:t>
      </w:r>
    </w:p>
    <w:p w14:paraId="72CD72C3" w14:textId="514CFF93" w:rsidR="0050673B" w:rsidRPr="00D1679B" w:rsidRDefault="0050673B" w:rsidP="0050673B">
      <w:pPr>
        <w:rPr>
          <w:rFonts w:ascii="Arial" w:eastAsia="Calibri" w:hAnsi="Arial" w:cs="Arial"/>
          <w:sz w:val="24"/>
          <w:szCs w:val="24"/>
          <w:lang w:val="en-US"/>
        </w:rPr>
      </w:pPr>
      <w:r w:rsidRPr="00D1679B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ASGNVARSTR </w:t>
      </w:r>
      <w:r w:rsidRPr="00D1679B">
        <w:rPr>
          <w:rFonts w:ascii="Arial" w:eastAsia="Calibri" w:hAnsi="Arial" w:cs="Arial"/>
          <w:sz w:val="24"/>
          <w:szCs w:val="24"/>
          <w:lang w:val="en-US"/>
        </w:rPr>
        <w:t>=&gt; VAR = TEXT | VAR = VAR</w:t>
      </w:r>
    </w:p>
    <w:p w14:paraId="71866C1A" w14:textId="443A2EE0" w:rsidR="008953EE" w:rsidRPr="00D1679B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D1679B">
        <w:rPr>
          <w:rFonts w:ascii="Arial" w:eastAsia="Calibri" w:hAnsi="Arial" w:cs="Arial"/>
          <w:b/>
          <w:bCs/>
          <w:sz w:val="24"/>
          <w:szCs w:val="24"/>
          <w:lang w:val="en-US"/>
        </w:rPr>
        <w:lastRenderedPageBreak/>
        <w:t xml:space="preserve">NUMVAL </w:t>
      </w:r>
      <w:r w:rsidRPr="00D1679B">
        <w:rPr>
          <w:rFonts w:ascii="Arial" w:eastAsia="Calibri" w:hAnsi="Arial" w:cs="Arial"/>
          <w:sz w:val="24"/>
          <w:szCs w:val="24"/>
          <w:lang w:val="en-US"/>
        </w:rPr>
        <w:t xml:space="preserve">=&gt; </w:t>
      </w:r>
      <w:r w:rsidR="00D74560" w:rsidRPr="00D1679B">
        <w:rPr>
          <w:rFonts w:ascii="Arial" w:eastAsia="Calibri" w:hAnsi="Arial" w:cs="Arial"/>
          <w:sz w:val="24"/>
          <w:szCs w:val="24"/>
          <w:lang w:val="en-US"/>
        </w:rPr>
        <w:t>[0…</w:t>
      </w:r>
      <w:proofErr w:type="gramStart"/>
      <w:r w:rsidR="00D74560" w:rsidRPr="00D1679B">
        <w:rPr>
          <w:rFonts w:ascii="Arial" w:eastAsia="Calibri" w:hAnsi="Arial" w:cs="Arial"/>
          <w:sz w:val="24"/>
          <w:szCs w:val="24"/>
          <w:lang w:val="en-US"/>
        </w:rPr>
        <w:t>9]*</w:t>
      </w:r>
      <w:proofErr w:type="gramEnd"/>
    </w:p>
    <w:p w14:paraId="5AC496FC" w14:textId="5E3F5A07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F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=&gt; if LOGEXPR then INST ENDIF </w:t>
      </w:r>
    </w:p>
    <w:p w14:paraId="4DA196F3" w14:textId="546C585D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ENDIF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=&gt; LINENUM </w:t>
      </w:r>
      <w:proofErr w:type="spellStart"/>
      <w:r w:rsidRPr="0084567D">
        <w:rPr>
          <w:rFonts w:ascii="Arial" w:eastAsia="Calibri" w:hAnsi="Arial" w:cs="Arial"/>
          <w:sz w:val="24"/>
          <w:szCs w:val="24"/>
          <w:lang w:val="en-US"/>
        </w:rPr>
        <w:t>endif</w:t>
      </w:r>
      <w:proofErr w:type="spellEnd"/>
    </w:p>
    <w:p w14:paraId="20EE1F51" w14:textId="767EF599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FELSE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=&gt; if LOGEXPR then INST else INST ENDIF </w:t>
      </w:r>
    </w:p>
    <w:p w14:paraId="2494ED03" w14:textId="60C97C35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N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LINENUM INSTMENT INST</w:t>
      </w:r>
    </w:p>
    <w:p w14:paraId="73C8835A" w14:textId="607727B9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N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input VAR</w:t>
      </w:r>
    </w:p>
    <w:p w14:paraId="22AE15E0" w14:textId="48D30A0D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N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input TEXT; VAR</w:t>
      </w:r>
    </w:p>
    <w:p w14:paraId="10BCA404" w14:textId="3B7D6307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N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=&gt; </w:t>
      </w:r>
    </w:p>
    <w:p w14:paraId="788777B3" w14:textId="4F83071D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N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print LISTPAR</w:t>
      </w:r>
    </w:p>
    <w:p w14:paraId="34C4A44F" w14:textId="3ECC500C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N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ASGNVARNUM</w:t>
      </w:r>
    </w:p>
    <w:p w14:paraId="24202CB1" w14:textId="65C4712C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NSTMEN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ASGNVARSTR</w:t>
      </w:r>
    </w:p>
    <w:p w14:paraId="0C44AF7C" w14:textId="7BFF7F64" w:rsidR="008953EE" w:rsidRPr="0084567D" w:rsidRDefault="008953EE" w:rsidP="608E192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2537C8F" w14:textId="0286EA45" w:rsidR="008953EE" w:rsidRPr="0084567D" w:rsidRDefault="008953EE" w:rsidP="608E192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AE30A66" w14:textId="44DFEB48" w:rsidR="008953EE" w:rsidRPr="0050673B" w:rsidRDefault="608E192D" w:rsidP="608E192D">
      <w:pPr>
        <w:rPr>
          <w:rFonts w:ascii="Arial" w:eastAsia="Calibri" w:hAnsi="Arial" w:cs="Arial"/>
          <w:sz w:val="24"/>
          <w:szCs w:val="24"/>
          <w:lang w:val="es-419"/>
        </w:rPr>
      </w:pPr>
      <w:r w:rsidRPr="0050673B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LOGEXPR </w:t>
      </w:r>
      <w:r w:rsidRPr="0050673B">
        <w:rPr>
          <w:rFonts w:ascii="Arial" w:eastAsia="Calibri" w:hAnsi="Arial" w:cs="Arial"/>
          <w:sz w:val="24"/>
          <w:szCs w:val="24"/>
          <w:lang w:val="es-419"/>
        </w:rPr>
        <w:t xml:space="preserve">=&gt; </w:t>
      </w:r>
      <w:r w:rsidR="0084567D" w:rsidRPr="0050673B">
        <w:rPr>
          <w:rFonts w:ascii="Arial" w:eastAsia="Calibri" w:hAnsi="Arial" w:cs="Arial"/>
          <w:bCs/>
          <w:sz w:val="24"/>
          <w:szCs w:val="24"/>
          <w:lang w:val="es-419"/>
        </w:rPr>
        <w:t>ARITEXPR</w:t>
      </w:r>
      <w:r w:rsidR="0084567D" w:rsidRPr="0050673B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 </w:t>
      </w:r>
      <w:r w:rsidRPr="0050673B">
        <w:rPr>
          <w:rFonts w:ascii="Arial" w:eastAsia="Calibri" w:hAnsi="Arial" w:cs="Arial"/>
          <w:sz w:val="24"/>
          <w:szCs w:val="24"/>
          <w:lang w:val="es-419"/>
        </w:rPr>
        <w:t xml:space="preserve">COMPSYM </w:t>
      </w:r>
      <w:r w:rsidR="0084567D" w:rsidRPr="0050673B">
        <w:rPr>
          <w:rFonts w:ascii="Arial" w:eastAsia="Calibri" w:hAnsi="Arial" w:cs="Arial"/>
          <w:bCs/>
          <w:sz w:val="24"/>
          <w:szCs w:val="24"/>
          <w:lang w:val="es-419"/>
        </w:rPr>
        <w:t xml:space="preserve">ARITEXPR | </w:t>
      </w:r>
      <w:r w:rsidR="0050673B" w:rsidRPr="0050673B">
        <w:rPr>
          <w:rFonts w:ascii="Arial" w:eastAsia="Calibri" w:hAnsi="Arial" w:cs="Arial"/>
          <w:bCs/>
          <w:sz w:val="24"/>
          <w:szCs w:val="24"/>
          <w:lang w:val="es-419"/>
        </w:rPr>
        <w:t xml:space="preserve">LOGEXPR </w:t>
      </w:r>
      <w:r w:rsidR="0084567D" w:rsidRPr="0050673B">
        <w:rPr>
          <w:rFonts w:ascii="Arial" w:eastAsia="Calibri" w:hAnsi="Arial" w:cs="Arial"/>
          <w:bCs/>
          <w:sz w:val="24"/>
          <w:szCs w:val="24"/>
          <w:lang w:val="es-419"/>
        </w:rPr>
        <w:t xml:space="preserve">LOGOPER </w:t>
      </w:r>
      <w:r w:rsidR="0050673B" w:rsidRPr="0050673B">
        <w:rPr>
          <w:rFonts w:ascii="Arial" w:eastAsia="Calibri" w:hAnsi="Arial" w:cs="Arial"/>
          <w:bCs/>
          <w:sz w:val="24"/>
          <w:szCs w:val="24"/>
          <w:lang w:val="es-419"/>
        </w:rPr>
        <w:t>LOGEXPR</w:t>
      </w:r>
    </w:p>
    <w:p w14:paraId="4F4CC249" w14:textId="0DE2C369" w:rsidR="0084567D" w:rsidRPr="0084567D" w:rsidRDefault="0084567D" w:rsidP="61214782">
      <w:pPr>
        <w:rPr>
          <w:rFonts w:ascii="Arial" w:eastAsia="Calibri" w:hAnsi="Arial" w:cs="Arial"/>
          <w:b/>
          <w:bCs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ARITEXPR</w:t>
      </w:r>
      <w:r w:rsidR="61214782"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 </w:t>
      </w:r>
      <w:r w:rsidR="61214782" w:rsidRPr="0084567D">
        <w:rPr>
          <w:rFonts w:ascii="Arial" w:eastAsia="Calibri" w:hAnsi="Arial" w:cs="Arial"/>
          <w:sz w:val="24"/>
          <w:szCs w:val="24"/>
          <w:lang w:val="es-419"/>
        </w:rPr>
        <w:t xml:space="preserve">=&gt; VAR </w:t>
      </w:r>
      <w:r w:rsidRPr="0084567D">
        <w:rPr>
          <w:rFonts w:ascii="Arial" w:eastAsia="Calibri" w:hAnsi="Arial" w:cs="Arial"/>
          <w:bCs/>
          <w:sz w:val="24"/>
          <w:szCs w:val="24"/>
          <w:lang w:val="es-419"/>
        </w:rPr>
        <w:t>ARITOPER</w:t>
      </w: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 </w:t>
      </w:r>
      <w:r w:rsidR="61214782" w:rsidRPr="0084567D">
        <w:rPr>
          <w:rFonts w:ascii="Arial" w:eastAsia="Calibri" w:hAnsi="Arial" w:cs="Arial"/>
          <w:sz w:val="24"/>
          <w:szCs w:val="24"/>
          <w:lang w:val="es-419"/>
        </w:rPr>
        <w:t xml:space="preserve">VAR | </w:t>
      </w:r>
      <w:r w:rsidR="00C7781C" w:rsidRPr="0084567D">
        <w:rPr>
          <w:rFonts w:ascii="Arial" w:eastAsia="Calibri" w:hAnsi="Arial" w:cs="Arial"/>
          <w:sz w:val="24"/>
          <w:szCs w:val="24"/>
          <w:lang w:val="es-419"/>
        </w:rPr>
        <w:t>(VAR</w:t>
      </w:r>
      <w:r w:rsidR="61214782" w:rsidRPr="0084567D">
        <w:rPr>
          <w:rFonts w:ascii="Arial" w:eastAsia="Calibri" w:hAnsi="Arial" w:cs="Arial"/>
          <w:sz w:val="24"/>
          <w:szCs w:val="24"/>
          <w:lang w:val="es-419"/>
        </w:rPr>
        <w:t xml:space="preserve"> OPER </w:t>
      </w:r>
      <w:proofErr w:type="gramStart"/>
      <w:r w:rsidR="61214782" w:rsidRPr="0084567D">
        <w:rPr>
          <w:rFonts w:ascii="Arial" w:eastAsia="Calibri" w:hAnsi="Arial" w:cs="Arial"/>
          <w:sz w:val="24"/>
          <w:szCs w:val="24"/>
          <w:lang w:val="es-419"/>
        </w:rPr>
        <w:t xml:space="preserve">VAR </w:t>
      </w:r>
      <w:r w:rsidRPr="0084567D">
        <w:rPr>
          <w:rFonts w:ascii="Arial" w:eastAsia="Calibri" w:hAnsi="Arial" w:cs="Arial"/>
          <w:bCs/>
          <w:sz w:val="24"/>
          <w:szCs w:val="24"/>
          <w:lang w:val="es-419"/>
        </w:rPr>
        <w:t>)</w:t>
      </w:r>
      <w:proofErr w:type="gramEnd"/>
      <w:r w:rsidRPr="0084567D">
        <w:rPr>
          <w:rFonts w:ascii="Arial" w:eastAsia="Calibri" w:hAnsi="Arial" w:cs="Arial"/>
          <w:bCs/>
          <w:sz w:val="24"/>
          <w:szCs w:val="24"/>
          <w:lang w:val="es-419"/>
        </w:rPr>
        <w:t xml:space="preserve"> | VAR | NUMVAL | </w:t>
      </w:r>
    </w:p>
    <w:p w14:paraId="601CA029" w14:textId="7292AE68" w:rsidR="008953EE" w:rsidRPr="0084567D" w:rsidRDefault="00C7781C" w:rsidP="608E192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ARIT</w:t>
      </w:r>
      <w:r w:rsidR="608E192D"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OPER </w:t>
      </w:r>
      <w:r w:rsidR="608E192D" w:rsidRPr="0084567D">
        <w:rPr>
          <w:rFonts w:ascii="Arial" w:eastAsia="Calibri" w:hAnsi="Arial" w:cs="Arial"/>
          <w:sz w:val="24"/>
          <w:szCs w:val="24"/>
          <w:lang w:val="en-US"/>
        </w:rPr>
        <w:t>=&gt; + | - | * | / | ^</w:t>
      </w:r>
    </w:p>
    <w:p w14:paraId="0160DE18" w14:textId="3B988AAC" w:rsidR="00C7781C" w:rsidRPr="0084567D" w:rsidRDefault="00C7781C" w:rsidP="608E192D">
      <w:pPr>
        <w:spacing w:after="200" w:line="276" w:lineRule="auto"/>
        <w:jc w:val="both"/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sz w:val="24"/>
          <w:szCs w:val="24"/>
          <w:lang w:val="en-US"/>
        </w:rPr>
        <w:t>LOGOPER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&gt; AND | OR</w:t>
      </w:r>
    </w:p>
    <w:p w14:paraId="43DC5CFC" w14:textId="3A2A1777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COMPSYM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== | &gt;= | &lt;= | &lt; | &gt;</w:t>
      </w:r>
    </w:p>
    <w:p w14:paraId="08210C62" w14:textId="3DAFDB69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WHILE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while LOGEXPR INST ENDWHILEST</w:t>
      </w:r>
    </w:p>
    <w:p w14:paraId="10774C98" w14:textId="4B9E2B4D" w:rsidR="008953EE" w:rsidRPr="0084567D" w:rsidRDefault="608E192D" w:rsidP="608E192D">
      <w:pPr>
        <w:rPr>
          <w:rFonts w:ascii="Arial" w:eastAsia="Calibri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ENDWHILE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&gt; LINENUM wend</w:t>
      </w:r>
    </w:p>
    <w:p w14:paraId="414F2A3A" w14:textId="051D28EC" w:rsidR="008953EE" w:rsidRPr="0084567D" w:rsidRDefault="008953EE" w:rsidP="608E192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28013BD8" w14:textId="4CEAA319" w:rsidR="008953EE" w:rsidRPr="0084567D" w:rsidRDefault="008953EE" w:rsidP="608E192D">
      <w:pPr>
        <w:pBdr>
          <w:bottom w:val="single" w:sz="6" w:space="1" w:color="auto"/>
        </w:pBdr>
        <w:rPr>
          <w:rFonts w:ascii="Arial" w:eastAsia="Calibri" w:hAnsi="Arial" w:cs="Arial"/>
          <w:sz w:val="24"/>
          <w:szCs w:val="24"/>
          <w:lang w:val="en-US"/>
        </w:rPr>
      </w:pPr>
    </w:p>
    <w:p w14:paraId="4B9BE8A4" w14:textId="53B1FC7B" w:rsidR="0050673B" w:rsidRPr="0084567D" w:rsidRDefault="0050673B" w:rsidP="608E192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27D82562" w14:textId="6E2FD1AC" w:rsidR="008953EE" w:rsidRDefault="008953EE" w:rsidP="608E192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3B8BAF44" w14:textId="77777777" w:rsidR="0050673B" w:rsidRPr="0084567D" w:rsidRDefault="0050673B" w:rsidP="608E192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5B0D7D43" w14:textId="2B03B5CA" w:rsidR="008953EE" w:rsidRPr="0084567D" w:rsidRDefault="61214782" w:rsidP="61214782">
      <w:pPr>
        <w:rPr>
          <w:rFonts w:ascii="Arial" w:eastAsia="Calibri" w:hAnsi="Arial" w:cs="Arial"/>
          <w:b/>
          <w:bCs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CONVENCIONES</w:t>
      </w:r>
    </w:p>
    <w:p w14:paraId="68E936B4" w14:textId="5E049C13" w:rsidR="008953EE" w:rsidRPr="0084567D" w:rsidRDefault="008953EE" w:rsidP="608E192D">
      <w:pPr>
        <w:rPr>
          <w:rFonts w:ascii="Arial" w:eastAsia="Calibri" w:hAnsi="Arial" w:cs="Arial"/>
          <w:sz w:val="24"/>
          <w:szCs w:val="24"/>
          <w:lang w:val="en-US"/>
        </w:rPr>
      </w:pPr>
    </w:p>
    <w:p w14:paraId="6C991796" w14:textId="290209AB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lastRenderedPageBreak/>
        <w:t xml:space="preserve">A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 VARIABLE INICIAL</w:t>
      </w:r>
    </w:p>
    <w:p w14:paraId="0A4F2368" w14:textId="17EC4E58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DECLINE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LINEA DE DECLARACIÓN</w:t>
      </w:r>
    </w:p>
    <w:p w14:paraId="39C7683D" w14:textId="1C7CF4B2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OUTST</w:t>
      </w:r>
      <w:r w:rsidRPr="0084567D">
        <w:rPr>
          <w:rFonts w:ascii="Arial" w:eastAsia="Calibri" w:hAnsi="Arial" w:cs="Arial"/>
          <w:sz w:val="24"/>
          <w:szCs w:val="24"/>
          <w:lang w:val="es-419"/>
        </w:rPr>
        <w:t xml:space="preserve"> =&gt; SENTENCIA COMPLETA (CON NÚMERO DE LÍNEA, QUE NO ESTÁ DENTRO DE UN IF O WHILE)</w:t>
      </w:r>
    </w:p>
    <w:p w14:paraId="63A94B25" w14:textId="73DE10A0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LINENUM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&gt; NÚMERO DE LÍNEA</w:t>
      </w:r>
    </w:p>
    <w:p w14:paraId="402AEC6D" w14:textId="33F350F8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419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>OUTSTMENT</w:t>
      </w:r>
      <w:r w:rsidRPr="0084567D">
        <w:rPr>
          <w:rFonts w:ascii="Arial" w:eastAsia="Calibri" w:hAnsi="Arial" w:cs="Arial"/>
          <w:sz w:val="24"/>
          <w:szCs w:val="24"/>
          <w:lang w:val="es-419"/>
        </w:rPr>
        <w:t xml:space="preserve"> =&gt; SENTENCIA PARCIAL (SIN NÚMERO DE LÍNEA, QUE NO ESTÁ DENTRO DE UN IF O WHILE)</w:t>
      </w:r>
    </w:p>
    <w:p w14:paraId="1ADAD219" w14:textId="59EE66A5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VAR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NOMBRE DE VARIABLE</w:t>
      </w:r>
    </w:p>
    <w:p w14:paraId="362ED902" w14:textId="56D6FA42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TEXT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TEXTO</w:t>
      </w:r>
    </w:p>
    <w:p w14:paraId="653CED8A" w14:textId="5530F837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LISTPAR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LISTA DE PARÁMETROS</w:t>
      </w:r>
    </w:p>
    <w:p w14:paraId="0A1766A5" w14:textId="473A97A6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ASGNVARNUM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ASIGNACIÓN DE VARIABLE DOUBLE</w:t>
      </w:r>
    </w:p>
    <w:p w14:paraId="227A5265" w14:textId="658E79A0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ASGNVARSTR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ASIGNACIÓN DE VARIABLE STRING</w:t>
      </w:r>
    </w:p>
    <w:p w14:paraId="07518C44" w14:textId="3BDD5129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GT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FUNCIÓN GOTO</w:t>
      </w:r>
    </w:p>
    <w:p w14:paraId="75A44F26" w14:textId="5B1A602B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F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 APERTURA SENTENCIA IF</w:t>
      </w:r>
    </w:p>
    <w:p w14:paraId="3C439C1D" w14:textId="21BD7C71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IFELSE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 APERTURA SENTENCIA IFELSE</w:t>
      </w:r>
    </w:p>
    <w:p w14:paraId="2AB28176" w14:textId="693E68AE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INST </w:t>
      </w:r>
      <w:r w:rsidRPr="0084567D">
        <w:rPr>
          <w:rFonts w:ascii="Arial" w:eastAsia="Calibri" w:hAnsi="Arial" w:cs="Arial"/>
          <w:sz w:val="24"/>
          <w:szCs w:val="24"/>
          <w:lang w:val="es-419"/>
        </w:rPr>
        <w:t xml:space="preserve">= SENTENCIA COMPLETA (CON NÚMERO DE LÍNEA, QUE ESTÁ </w:t>
      </w:r>
      <w:proofErr w:type="spellStart"/>
      <w:r w:rsidRPr="0084567D">
        <w:rPr>
          <w:rFonts w:ascii="Arial" w:eastAsia="Calibri" w:hAnsi="Arial" w:cs="Arial"/>
          <w:sz w:val="24"/>
          <w:szCs w:val="24"/>
          <w:lang w:val="es-419"/>
        </w:rPr>
        <w:t>ESTÁ</w:t>
      </w:r>
      <w:proofErr w:type="spellEnd"/>
      <w:r w:rsidRPr="0084567D">
        <w:rPr>
          <w:rFonts w:ascii="Arial" w:eastAsia="Calibri" w:hAnsi="Arial" w:cs="Arial"/>
          <w:sz w:val="24"/>
          <w:szCs w:val="24"/>
          <w:lang w:val="es-419"/>
        </w:rPr>
        <w:t xml:space="preserve"> DENTRO DE UN IF O WHILE)</w:t>
      </w:r>
    </w:p>
    <w:p w14:paraId="68583E72" w14:textId="2B040569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INSTMENT </w:t>
      </w:r>
      <w:r w:rsidRPr="0084567D">
        <w:rPr>
          <w:rFonts w:ascii="Arial" w:eastAsia="Calibri" w:hAnsi="Arial" w:cs="Arial"/>
          <w:sz w:val="24"/>
          <w:szCs w:val="24"/>
          <w:lang w:val="es-419"/>
        </w:rPr>
        <w:t>=&gt; SENTENCIA PARCIAL (SIN NÚMERO DE LÍNEA, QUE NO ESTÁ DENTRO DE UN IF O WHILE)</w:t>
      </w:r>
    </w:p>
    <w:p w14:paraId="19AA7A90" w14:textId="7F38D049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ENDIF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 CIERRE SENTENCIA IF/IFELSE</w:t>
      </w:r>
    </w:p>
    <w:p w14:paraId="60AFD532" w14:textId="2CA3F605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ENDPROG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FINALIZACIÓN PROGRAMA</w:t>
      </w:r>
    </w:p>
    <w:p w14:paraId="0DC091D3" w14:textId="21DC60B6" w:rsidR="008953EE" w:rsidRPr="0084567D" w:rsidRDefault="0084567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s-419"/>
        </w:rPr>
        <w:t xml:space="preserve">ARITEXPR </w:t>
      </w:r>
      <w:r w:rsidR="608E192D"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= </w:t>
      </w:r>
      <w:r w:rsidR="608E192D" w:rsidRPr="0084567D">
        <w:rPr>
          <w:rFonts w:ascii="Arial" w:eastAsia="Calibri" w:hAnsi="Arial" w:cs="Arial"/>
          <w:sz w:val="24"/>
          <w:szCs w:val="24"/>
          <w:lang w:val="en-US"/>
        </w:rPr>
        <w:t xml:space="preserve">EXPRESIÓN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ARITMÉTICA</w:t>
      </w:r>
    </w:p>
    <w:p w14:paraId="42A2F654" w14:textId="0DB83420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LOGEXPR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EXPRESIÓN LÓGICA</w:t>
      </w:r>
    </w:p>
    <w:p w14:paraId="57F00502" w14:textId="1719DE70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COMPSYM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SÍMBOLOS DE COMPARACIÓN</w:t>
      </w:r>
    </w:p>
    <w:p w14:paraId="28638731" w14:textId="660CC70B" w:rsidR="008953EE" w:rsidRPr="0084567D" w:rsidRDefault="00C7781C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ARITOPER </w:t>
      </w:r>
      <w:r w:rsidR="608E192D" w:rsidRPr="0084567D">
        <w:rPr>
          <w:rFonts w:ascii="Arial" w:eastAsia="Calibri" w:hAnsi="Arial" w:cs="Arial"/>
          <w:sz w:val="24"/>
          <w:szCs w:val="24"/>
          <w:lang w:val="en-US"/>
        </w:rPr>
        <w:t>= OPERADOR ARITMÉTICO</w:t>
      </w:r>
    </w:p>
    <w:p w14:paraId="133CD3AE" w14:textId="014376C7" w:rsidR="00C7781C" w:rsidRPr="0084567D" w:rsidRDefault="00C7781C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LOGOPER = </w:t>
      </w:r>
      <w:r w:rsidRPr="0084567D">
        <w:rPr>
          <w:rFonts w:ascii="Arial" w:eastAsia="Calibri" w:hAnsi="Arial" w:cs="Arial"/>
          <w:bCs/>
          <w:sz w:val="24"/>
          <w:szCs w:val="24"/>
          <w:lang w:val="en-US"/>
        </w:rPr>
        <w:t>OPERADOR LÓGICO</w:t>
      </w:r>
    </w:p>
    <w:p w14:paraId="6CF404E0" w14:textId="23B7EED0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>ENDIF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 xml:space="preserve"> = CIERRE SENTENCIA IF/IFELSE</w:t>
      </w:r>
    </w:p>
    <w:p w14:paraId="5ABA7C06" w14:textId="2119C8FC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WHILE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 APERTURA SENTENCIA WHILE</w:t>
      </w:r>
    </w:p>
    <w:p w14:paraId="789CDCC8" w14:textId="4F2B7353" w:rsidR="008953EE" w:rsidRPr="0084567D" w:rsidRDefault="608E192D" w:rsidP="608E192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 w:rsidRPr="0084567D">
        <w:rPr>
          <w:rFonts w:ascii="Arial" w:eastAsia="Calibri" w:hAnsi="Arial" w:cs="Arial"/>
          <w:b/>
          <w:bCs/>
          <w:sz w:val="24"/>
          <w:szCs w:val="24"/>
          <w:lang w:val="en-US"/>
        </w:rPr>
        <w:t xml:space="preserve">ENDWHILEST </w:t>
      </w:r>
      <w:r w:rsidRPr="0084567D">
        <w:rPr>
          <w:rFonts w:ascii="Arial" w:eastAsia="Calibri" w:hAnsi="Arial" w:cs="Arial"/>
          <w:sz w:val="24"/>
          <w:szCs w:val="24"/>
          <w:lang w:val="en-US"/>
        </w:rPr>
        <w:t>= CIERRE SENTENCIA WHILE</w:t>
      </w:r>
    </w:p>
    <w:p w14:paraId="09051DFE" w14:textId="09585D3E" w:rsidR="008953EE" w:rsidRDefault="008953EE" w:rsidP="608E192D">
      <w:pPr>
        <w:rPr>
          <w:rFonts w:ascii="Calibri" w:eastAsia="Calibri" w:hAnsi="Calibri" w:cs="Calibri"/>
          <w:lang w:val="en-US"/>
        </w:rPr>
      </w:pPr>
    </w:p>
    <w:p w14:paraId="41C8F396" w14:textId="72A8ED47" w:rsidR="008953EE" w:rsidRDefault="008953EE" w:rsidP="608E192D">
      <w:pPr>
        <w:spacing w:after="0"/>
        <w:rPr>
          <w:lang w:val="en-US"/>
        </w:rPr>
      </w:pPr>
    </w:p>
    <w:p w14:paraId="72A3D3EC" w14:textId="77777777" w:rsidR="008953EE" w:rsidRDefault="008953EE">
      <w:pPr>
        <w:rPr>
          <w:lang w:val="en-US"/>
        </w:rPr>
      </w:pPr>
    </w:p>
    <w:p w14:paraId="0D0B940D" w14:textId="77777777" w:rsidR="008953EE" w:rsidRDefault="008953EE">
      <w:pPr>
        <w:rPr>
          <w:lang w:val="en-US"/>
        </w:rPr>
      </w:pPr>
    </w:p>
    <w:p w14:paraId="0E27B00A" w14:textId="77777777" w:rsidR="008953EE" w:rsidRDefault="008953EE">
      <w:pPr>
        <w:rPr>
          <w:lang w:val="en-US"/>
        </w:rPr>
      </w:pPr>
    </w:p>
    <w:p w14:paraId="60061E4C" w14:textId="77777777" w:rsidR="008953EE" w:rsidRDefault="008953EE">
      <w:pPr>
        <w:rPr>
          <w:lang w:val="en-US"/>
        </w:rPr>
      </w:pPr>
    </w:p>
    <w:p w14:paraId="44EAFD9C" w14:textId="77777777" w:rsidR="008953EE" w:rsidRDefault="008953EE">
      <w:pPr>
        <w:rPr>
          <w:lang w:val="en-US"/>
        </w:rPr>
      </w:pPr>
    </w:p>
    <w:p w14:paraId="4B94D5A5" w14:textId="77777777" w:rsidR="008953EE" w:rsidRDefault="008953EE">
      <w:pPr>
        <w:rPr>
          <w:lang w:val="en-US"/>
        </w:rPr>
      </w:pPr>
    </w:p>
    <w:p w14:paraId="3DEEC669" w14:textId="77777777" w:rsidR="008953EE" w:rsidRDefault="008953EE">
      <w:pPr>
        <w:rPr>
          <w:lang w:val="en-US"/>
        </w:rPr>
      </w:pPr>
    </w:p>
    <w:p w14:paraId="3656B9AB" w14:textId="77777777" w:rsidR="008953EE" w:rsidRDefault="008953EE">
      <w:pPr>
        <w:rPr>
          <w:lang w:val="en-US"/>
        </w:rPr>
      </w:pPr>
    </w:p>
    <w:p w14:paraId="45FB0818" w14:textId="77777777" w:rsidR="008953EE" w:rsidRDefault="008953EE">
      <w:pPr>
        <w:rPr>
          <w:lang w:val="en-US"/>
        </w:rPr>
      </w:pPr>
    </w:p>
    <w:p w14:paraId="049F31CB" w14:textId="77777777" w:rsidR="008953EE" w:rsidRPr="00A42E8B" w:rsidRDefault="008953EE" w:rsidP="00A42E8B">
      <w:pPr>
        <w:rPr>
          <w:lang w:val="en-US"/>
        </w:rPr>
      </w:pPr>
    </w:p>
    <w:sectPr w:rsidR="008953EE" w:rsidRPr="00A42E8B" w:rsidSect="006B19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07823"/>
    <w:multiLevelType w:val="hybridMultilevel"/>
    <w:tmpl w:val="6CF46088"/>
    <w:lvl w:ilvl="0" w:tplc="9D88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E4D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AFF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7AED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FEA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0C45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4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6F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66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D7751"/>
    <w:multiLevelType w:val="hybridMultilevel"/>
    <w:tmpl w:val="464AF646"/>
    <w:lvl w:ilvl="0" w:tplc="9E7A3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DE7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24A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A28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02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B47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7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06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D09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5413D"/>
    <w:multiLevelType w:val="hybridMultilevel"/>
    <w:tmpl w:val="2488D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EE"/>
    <w:rsid w:val="001153A7"/>
    <w:rsid w:val="00127C1B"/>
    <w:rsid w:val="002F0A9B"/>
    <w:rsid w:val="00343BCB"/>
    <w:rsid w:val="00432FE5"/>
    <w:rsid w:val="0050673B"/>
    <w:rsid w:val="005705C3"/>
    <w:rsid w:val="005E6A34"/>
    <w:rsid w:val="006B1977"/>
    <w:rsid w:val="007924B7"/>
    <w:rsid w:val="007B15C8"/>
    <w:rsid w:val="0084567D"/>
    <w:rsid w:val="008953EE"/>
    <w:rsid w:val="009D667F"/>
    <w:rsid w:val="009E169D"/>
    <w:rsid w:val="00A42E8B"/>
    <w:rsid w:val="00C7781C"/>
    <w:rsid w:val="00D1679B"/>
    <w:rsid w:val="00D74560"/>
    <w:rsid w:val="00D829EC"/>
    <w:rsid w:val="4D6A5DC6"/>
    <w:rsid w:val="608E192D"/>
    <w:rsid w:val="61214782"/>
    <w:rsid w:val="7AE8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D1C21C8"/>
  <w15:chartTrackingRefBased/>
  <w15:docId w15:val="{6A5B26D5-08F8-40BC-9670-B74B60F1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0601-CE36-4AD3-984E-6851E53B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398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301</dc:creator>
  <cp:keywords/>
  <dc:description/>
  <cp:lastModifiedBy>Cesar Nicolas Cardozo Rincon</cp:lastModifiedBy>
  <cp:revision>9</cp:revision>
  <dcterms:created xsi:type="dcterms:W3CDTF">2018-05-18T17:14:00Z</dcterms:created>
  <dcterms:modified xsi:type="dcterms:W3CDTF">2018-05-25T16:34:00Z</dcterms:modified>
</cp:coreProperties>
</file>